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cob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Omar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Indianapol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Indian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620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65-686-6680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Qy4ncLg8a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0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2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Istanbul Ticaret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Indianapoli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Indianapol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144843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